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0B7BF" w14:textId="77777777" w:rsidR="007634CD" w:rsidRDefault="007634CD" w:rsidP="00905D00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EAA92D" w14:textId="77777777" w:rsidR="004040C4" w:rsidRDefault="004040C4" w:rsidP="004040C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4040C4" w14:paraId="46BB01D4" w14:textId="77777777" w:rsidTr="001834B6">
        <w:tc>
          <w:tcPr>
            <w:tcW w:w="5140" w:type="dxa"/>
          </w:tcPr>
          <w:p w14:paraId="4168E2F6" w14:textId="77777777" w:rsidR="004040C4" w:rsidRDefault="004040C4" w:rsidP="004040C4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1" w:type="dxa"/>
          </w:tcPr>
          <w:p w14:paraId="6FD7D95F" w14:textId="77777777" w:rsidR="004040C4" w:rsidRDefault="004040C4" w:rsidP="001834B6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0C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ю апелляционной комиссии </w:t>
            </w:r>
            <w:r w:rsidR="001834B6">
              <w:rPr>
                <w:rFonts w:ascii="Times New Roman" w:hAnsi="Times New Roman" w:cs="Times New Roman"/>
                <w:sz w:val="28"/>
                <w:szCs w:val="28"/>
              </w:rPr>
              <w:t>Владимирской</w:t>
            </w:r>
            <w:r w:rsidRPr="004040C4">
              <w:rPr>
                <w:rFonts w:ascii="Times New Roman" w:hAnsi="Times New Roman" w:cs="Times New Roman"/>
                <w:sz w:val="28"/>
                <w:szCs w:val="28"/>
              </w:rPr>
              <w:t xml:space="preserve"> области по разрешению спорных вопросов, возникающих при оценивании результатов тестирования на знание русского языка, достаточное для освоения образовательных программ начального общего, основного общего, среднего общего образования, иностранных граждан и лиц без гражданства ______________________________</w:t>
            </w:r>
          </w:p>
        </w:tc>
      </w:tr>
    </w:tbl>
    <w:p w14:paraId="0F4206A6" w14:textId="77777777" w:rsidR="004040C4" w:rsidRDefault="004040C4" w:rsidP="004040C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7305BF9B" w14:textId="77777777" w:rsidR="004040C4" w:rsidRDefault="004040C4" w:rsidP="004040C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3E948B14" w14:textId="77777777" w:rsidR="004040C4" w:rsidRDefault="004040C4" w:rsidP="004040C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63A85C26" w14:textId="77777777" w:rsidR="001834B6" w:rsidRDefault="004040C4" w:rsidP="001834B6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4040C4">
        <w:rPr>
          <w:rFonts w:ascii="Times New Roman" w:hAnsi="Times New Roman" w:cs="Times New Roman"/>
          <w:sz w:val="28"/>
          <w:szCs w:val="28"/>
        </w:rPr>
        <w:t>апелляция.</w:t>
      </w:r>
    </w:p>
    <w:p w14:paraId="4CE40E7F" w14:textId="77777777" w:rsidR="001834B6" w:rsidRDefault="001834B6" w:rsidP="004040C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640CFF2B" w14:textId="77777777" w:rsidR="001834B6" w:rsidRDefault="004040C4" w:rsidP="001834B6">
      <w:pPr>
        <w:pStyle w:val="af0"/>
        <w:ind w:firstLine="708"/>
        <w:jc w:val="center"/>
        <w:rPr>
          <w:rFonts w:ascii="Times New Roman" w:hAnsi="Times New Roman" w:cs="Times New Roman"/>
          <w:sz w:val="20"/>
          <w:szCs w:val="28"/>
        </w:rPr>
      </w:pPr>
      <w:r w:rsidRPr="004040C4">
        <w:rPr>
          <w:rFonts w:ascii="Times New Roman" w:hAnsi="Times New Roman" w:cs="Times New Roman"/>
          <w:sz w:val="28"/>
          <w:szCs w:val="28"/>
        </w:rPr>
        <w:t xml:space="preserve">Я ____________________________________________________________, </w:t>
      </w:r>
      <w:r w:rsidRPr="001834B6">
        <w:rPr>
          <w:rFonts w:ascii="Times New Roman" w:hAnsi="Times New Roman" w:cs="Times New Roman"/>
          <w:sz w:val="20"/>
          <w:szCs w:val="28"/>
        </w:rPr>
        <w:t xml:space="preserve">(фамилия, имя, отчество (при наличии), </w:t>
      </w:r>
      <w:proofErr w:type="gramStart"/>
      <w:r w:rsidRPr="001834B6">
        <w:rPr>
          <w:rFonts w:ascii="Times New Roman" w:hAnsi="Times New Roman" w:cs="Times New Roman"/>
          <w:sz w:val="20"/>
          <w:szCs w:val="28"/>
        </w:rPr>
        <w:t>документ</w:t>
      </w:r>
      <w:proofErr w:type="gramEnd"/>
      <w:r w:rsidRPr="001834B6">
        <w:rPr>
          <w:rFonts w:ascii="Times New Roman" w:hAnsi="Times New Roman" w:cs="Times New Roman"/>
          <w:sz w:val="20"/>
          <w:szCs w:val="28"/>
        </w:rPr>
        <w:t xml:space="preserve"> удостоверяющий личность* </w:t>
      </w:r>
    </w:p>
    <w:p w14:paraId="61A5F713" w14:textId="77777777" w:rsidR="001834B6" w:rsidRDefault="004040C4" w:rsidP="001834B6">
      <w:pPr>
        <w:pStyle w:val="af0"/>
        <w:ind w:firstLine="708"/>
        <w:jc w:val="center"/>
        <w:rPr>
          <w:rFonts w:ascii="Times New Roman" w:hAnsi="Times New Roman" w:cs="Times New Roman"/>
          <w:sz w:val="20"/>
          <w:szCs w:val="28"/>
        </w:rPr>
      </w:pPr>
      <w:r w:rsidRPr="001834B6">
        <w:rPr>
          <w:rFonts w:ascii="Times New Roman" w:hAnsi="Times New Roman" w:cs="Times New Roman"/>
          <w:sz w:val="20"/>
          <w:szCs w:val="28"/>
        </w:rPr>
        <w:t xml:space="preserve">участника тестирования, его родителя (законного представителя), </w:t>
      </w:r>
    </w:p>
    <w:p w14:paraId="370487AB" w14:textId="77777777" w:rsidR="001834B6" w:rsidRDefault="004040C4" w:rsidP="001834B6">
      <w:pPr>
        <w:pStyle w:val="af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834B6">
        <w:rPr>
          <w:rFonts w:ascii="Times New Roman" w:hAnsi="Times New Roman" w:cs="Times New Roman"/>
          <w:sz w:val="20"/>
          <w:szCs w:val="28"/>
        </w:rPr>
        <w:t>адрес регистрации, контактный телефон)</w:t>
      </w:r>
    </w:p>
    <w:p w14:paraId="43D576F3" w14:textId="77777777" w:rsidR="001834B6" w:rsidRPr="0049326E" w:rsidRDefault="004040C4" w:rsidP="001834B6">
      <w:pPr>
        <w:pStyle w:val="af0"/>
        <w:jc w:val="center"/>
        <w:rPr>
          <w:rFonts w:ascii="Times New Roman" w:hAnsi="Times New Roman" w:cs="Times New Roman"/>
          <w:sz w:val="20"/>
          <w:szCs w:val="20"/>
        </w:rPr>
      </w:pPr>
      <w:r w:rsidRPr="004040C4">
        <w:rPr>
          <w:rFonts w:ascii="Times New Roman" w:hAnsi="Times New Roman" w:cs="Times New Roman"/>
          <w:sz w:val="28"/>
          <w:szCs w:val="28"/>
        </w:rPr>
        <w:t>представляющий интересы свои/своего ребенка (</w:t>
      </w:r>
      <w:r w:rsidRPr="001834B6">
        <w:rPr>
          <w:rFonts w:ascii="Times New Roman" w:hAnsi="Times New Roman" w:cs="Times New Roman"/>
          <w:i/>
          <w:sz w:val="28"/>
          <w:szCs w:val="28"/>
        </w:rPr>
        <w:t>нужное подчеркнуть</w:t>
      </w:r>
      <w:r w:rsidRPr="004040C4">
        <w:rPr>
          <w:rFonts w:ascii="Times New Roman" w:hAnsi="Times New Roman" w:cs="Times New Roman"/>
          <w:sz w:val="28"/>
          <w:szCs w:val="28"/>
        </w:rPr>
        <w:t xml:space="preserve">), ___________________________________________________________________ </w:t>
      </w:r>
      <w:r w:rsidRPr="001834B6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ребенка, </w:t>
      </w:r>
      <w:proofErr w:type="gramStart"/>
      <w:r w:rsidRPr="001834B6">
        <w:rPr>
          <w:rFonts w:ascii="Times New Roman" w:hAnsi="Times New Roman" w:cs="Times New Roman"/>
          <w:sz w:val="20"/>
          <w:szCs w:val="20"/>
        </w:rPr>
        <w:t>документ</w:t>
      </w:r>
      <w:proofErr w:type="gramEnd"/>
      <w:r w:rsidRPr="001834B6">
        <w:rPr>
          <w:rFonts w:ascii="Times New Roman" w:hAnsi="Times New Roman" w:cs="Times New Roman"/>
          <w:sz w:val="20"/>
          <w:szCs w:val="20"/>
        </w:rPr>
        <w:t xml:space="preserve"> удостоверяющий личность* </w:t>
      </w:r>
    </w:p>
    <w:p w14:paraId="6F411B38" w14:textId="77777777" w:rsidR="001834B6" w:rsidRPr="0049326E" w:rsidRDefault="004040C4" w:rsidP="001834B6">
      <w:pPr>
        <w:pStyle w:val="af0"/>
        <w:jc w:val="center"/>
        <w:rPr>
          <w:rFonts w:ascii="Times New Roman" w:hAnsi="Times New Roman" w:cs="Times New Roman"/>
          <w:sz w:val="20"/>
          <w:szCs w:val="20"/>
        </w:rPr>
      </w:pPr>
      <w:r w:rsidRPr="001834B6">
        <w:rPr>
          <w:rFonts w:ascii="Times New Roman" w:hAnsi="Times New Roman" w:cs="Times New Roman"/>
          <w:sz w:val="20"/>
          <w:szCs w:val="20"/>
        </w:rPr>
        <w:t>ребенка-участника тестирования)</w:t>
      </w:r>
    </w:p>
    <w:p w14:paraId="2FBE3678" w14:textId="77777777" w:rsidR="001834B6" w:rsidRPr="0049326E" w:rsidRDefault="004040C4" w:rsidP="001834B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4040C4">
        <w:rPr>
          <w:rFonts w:ascii="Times New Roman" w:hAnsi="Times New Roman" w:cs="Times New Roman"/>
          <w:sz w:val="28"/>
          <w:szCs w:val="28"/>
        </w:rPr>
        <w:t xml:space="preserve">проходивший(-его) тестирование на знание русского языка, достаточное для освоения образовательных программ начального общего, основного общего, среднего общего образования, иностранных граждан в ___________________________________________________________________ </w:t>
      </w:r>
    </w:p>
    <w:p w14:paraId="2F3C6EA4" w14:textId="77777777" w:rsidR="001834B6" w:rsidRPr="001834B6" w:rsidRDefault="004040C4" w:rsidP="001834B6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1834B6">
        <w:rPr>
          <w:rFonts w:ascii="Times New Roman" w:hAnsi="Times New Roman" w:cs="Times New Roman"/>
          <w:sz w:val="20"/>
          <w:szCs w:val="28"/>
        </w:rPr>
        <w:t>(наименование общеобразовательной организации, проводившей тестирование)</w:t>
      </w:r>
    </w:p>
    <w:p w14:paraId="3C6D4346" w14:textId="77777777" w:rsidR="001834B6" w:rsidRPr="0049326E" w:rsidRDefault="004040C4" w:rsidP="001834B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4040C4">
        <w:rPr>
          <w:rFonts w:ascii="Times New Roman" w:hAnsi="Times New Roman" w:cs="Times New Roman"/>
          <w:sz w:val="28"/>
          <w:szCs w:val="28"/>
        </w:rPr>
        <w:t xml:space="preserve">прошу Апелляционную комиссию рассмотреть мою апелляцию по вопросу: </w:t>
      </w:r>
    </w:p>
    <w:p w14:paraId="46BAA906" w14:textId="77777777" w:rsidR="001834B6" w:rsidRPr="0049326E" w:rsidRDefault="001834B6" w:rsidP="001834B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01F327CC" w14:textId="77777777" w:rsidR="001834B6" w:rsidRPr="0049326E" w:rsidRDefault="004040C4" w:rsidP="001834B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4040C4">
        <w:rPr>
          <w:rFonts w:ascii="Times New Roman" w:hAnsi="Times New Roman" w:cs="Times New Roman"/>
          <w:sz w:val="28"/>
          <w:szCs w:val="28"/>
        </w:rPr>
        <w:sym w:font="Symbol" w:char="F082"/>
      </w:r>
      <w:r w:rsidRPr="004040C4">
        <w:rPr>
          <w:rFonts w:ascii="Times New Roman" w:hAnsi="Times New Roman" w:cs="Times New Roman"/>
          <w:sz w:val="28"/>
          <w:szCs w:val="28"/>
        </w:rPr>
        <w:t xml:space="preserve"> нарушения Порядка проведения тестирования </w:t>
      </w:r>
    </w:p>
    <w:p w14:paraId="684A5DB3" w14:textId="77777777" w:rsidR="001834B6" w:rsidRPr="0049326E" w:rsidRDefault="004040C4" w:rsidP="001834B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4040C4">
        <w:rPr>
          <w:rFonts w:ascii="Times New Roman" w:hAnsi="Times New Roman" w:cs="Times New Roman"/>
          <w:sz w:val="28"/>
          <w:szCs w:val="28"/>
        </w:rPr>
        <w:sym w:font="Symbol" w:char="F082"/>
      </w:r>
      <w:r w:rsidRPr="004040C4">
        <w:rPr>
          <w:rFonts w:ascii="Times New Roman" w:hAnsi="Times New Roman" w:cs="Times New Roman"/>
          <w:sz w:val="28"/>
          <w:szCs w:val="28"/>
        </w:rPr>
        <w:t xml:space="preserve"> несогласия с выставленными баллами при оценивании результатов тестирования </w:t>
      </w:r>
    </w:p>
    <w:p w14:paraId="07F99CC3" w14:textId="77777777" w:rsidR="001834B6" w:rsidRPr="0049326E" w:rsidRDefault="001834B6" w:rsidP="001834B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0DFF8B35" w14:textId="77777777" w:rsidR="001834B6" w:rsidRPr="0049326E" w:rsidRDefault="004040C4" w:rsidP="001834B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4040C4">
        <w:rPr>
          <w:rFonts w:ascii="Times New Roman" w:hAnsi="Times New Roman" w:cs="Times New Roman"/>
          <w:sz w:val="28"/>
          <w:szCs w:val="28"/>
        </w:rPr>
        <w:t xml:space="preserve">Содержание апелляции: </w:t>
      </w:r>
    </w:p>
    <w:p w14:paraId="1F8C23BB" w14:textId="77777777" w:rsidR="001834B6" w:rsidRPr="004835C1" w:rsidRDefault="001834B6" w:rsidP="001834B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4835C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438E9B" w14:textId="77777777" w:rsidR="001834B6" w:rsidRPr="004835C1" w:rsidRDefault="001834B6" w:rsidP="001834B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60C2A9B2" w14:textId="77777777" w:rsidR="004835C1" w:rsidRPr="0049326E" w:rsidRDefault="004040C4" w:rsidP="004835C1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4040C4">
        <w:rPr>
          <w:rFonts w:ascii="Times New Roman" w:hAnsi="Times New Roman" w:cs="Times New Roman"/>
          <w:sz w:val="28"/>
          <w:szCs w:val="28"/>
        </w:rPr>
        <w:t>Информацию о результатах рассмотрения апелляции прошу направить по адресу электронной почты (или) почтовому адресу</w:t>
      </w:r>
    </w:p>
    <w:p w14:paraId="26F50641" w14:textId="77777777" w:rsidR="004835C1" w:rsidRPr="004835C1" w:rsidRDefault="004040C4" w:rsidP="001834B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4040C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 </w:t>
      </w:r>
    </w:p>
    <w:p w14:paraId="20FDB75E" w14:textId="77777777" w:rsidR="004835C1" w:rsidRPr="0049326E" w:rsidRDefault="004835C1" w:rsidP="001834B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40705D20" w14:textId="77777777" w:rsidR="004835C1" w:rsidRPr="0049326E" w:rsidRDefault="004835C1" w:rsidP="001834B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31B17582" w14:textId="77777777" w:rsidR="004835C1" w:rsidRPr="004835C1" w:rsidRDefault="004835C1" w:rsidP="001834B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4835C1">
        <w:rPr>
          <w:rFonts w:ascii="Times New Roman" w:hAnsi="Times New Roman" w:cs="Times New Roman"/>
          <w:sz w:val="28"/>
          <w:szCs w:val="28"/>
        </w:rPr>
        <w:t>________________</w:t>
      </w:r>
      <w:r w:rsidRPr="004835C1">
        <w:rPr>
          <w:rFonts w:ascii="Times New Roman" w:hAnsi="Times New Roman" w:cs="Times New Roman"/>
          <w:sz w:val="28"/>
          <w:szCs w:val="28"/>
        </w:rPr>
        <w:tab/>
      </w:r>
      <w:r w:rsidRPr="004835C1">
        <w:rPr>
          <w:rFonts w:ascii="Times New Roman" w:hAnsi="Times New Roman" w:cs="Times New Roman"/>
          <w:sz w:val="28"/>
          <w:szCs w:val="28"/>
        </w:rPr>
        <w:tab/>
      </w:r>
      <w:r w:rsidRPr="004835C1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14:paraId="7FF5D0BE" w14:textId="77777777" w:rsidR="004835C1" w:rsidRPr="004835C1" w:rsidRDefault="004040C4" w:rsidP="001834B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4040C4">
        <w:rPr>
          <w:rFonts w:ascii="Times New Roman" w:hAnsi="Times New Roman" w:cs="Times New Roman"/>
          <w:sz w:val="28"/>
          <w:szCs w:val="28"/>
        </w:rPr>
        <w:t xml:space="preserve">Дата </w:t>
      </w:r>
      <w:r w:rsidR="004835C1" w:rsidRPr="004835C1">
        <w:rPr>
          <w:rFonts w:ascii="Times New Roman" w:hAnsi="Times New Roman" w:cs="Times New Roman"/>
          <w:sz w:val="28"/>
          <w:szCs w:val="28"/>
        </w:rPr>
        <w:tab/>
      </w:r>
      <w:r w:rsidR="004835C1" w:rsidRPr="004835C1">
        <w:rPr>
          <w:rFonts w:ascii="Times New Roman" w:hAnsi="Times New Roman" w:cs="Times New Roman"/>
          <w:sz w:val="28"/>
          <w:szCs w:val="28"/>
        </w:rPr>
        <w:tab/>
      </w:r>
      <w:r w:rsidR="004835C1" w:rsidRPr="004835C1">
        <w:rPr>
          <w:rFonts w:ascii="Times New Roman" w:hAnsi="Times New Roman" w:cs="Times New Roman"/>
          <w:sz w:val="28"/>
          <w:szCs w:val="28"/>
        </w:rPr>
        <w:tab/>
      </w:r>
      <w:r w:rsidR="004835C1" w:rsidRPr="004835C1">
        <w:rPr>
          <w:rFonts w:ascii="Times New Roman" w:hAnsi="Times New Roman" w:cs="Times New Roman"/>
          <w:sz w:val="28"/>
          <w:szCs w:val="28"/>
        </w:rPr>
        <w:tab/>
      </w:r>
      <w:r w:rsidR="004835C1" w:rsidRPr="004835C1">
        <w:rPr>
          <w:rFonts w:ascii="Times New Roman" w:hAnsi="Times New Roman" w:cs="Times New Roman"/>
          <w:sz w:val="28"/>
          <w:szCs w:val="28"/>
        </w:rPr>
        <w:tab/>
      </w:r>
      <w:r w:rsidR="004835C1" w:rsidRPr="004835C1">
        <w:rPr>
          <w:rFonts w:ascii="Times New Roman" w:hAnsi="Times New Roman" w:cs="Times New Roman"/>
          <w:sz w:val="28"/>
          <w:szCs w:val="28"/>
        </w:rPr>
        <w:tab/>
      </w:r>
      <w:r w:rsidR="004835C1" w:rsidRPr="004835C1">
        <w:rPr>
          <w:rFonts w:ascii="Times New Roman" w:hAnsi="Times New Roman" w:cs="Times New Roman"/>
          <w:sz w:val="28"/>
          <w:szCs w:val="28"/>
        </w:rPr>
        <w:tab/>
      </w:r>
      <w:r w:rsidRPr="004040C4">
        <w:rPr>
          <w:rFonts w:ascii="Times New Roman" w:hAnsi="Times New Roman" w:cs="Times New Roman"/>
          <w:sz w:val="28"/>
          <w:szCs w:val="28"/>
        </w:rPr>
        <w:t xml:space="preserve">Подпись </w:t>
      </w:r>
    </w:p>
    <w:p w14:paraId="14560508" w14:textId="77777777" w:rsidR="004835C1" w:rsidRPr="004835C1" w:rsidRDefault="004835C1" w:rsidP="001834B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430BCF0F" w14:textId="77777777" w:rsidR="004835C1" w:rsidRPr="004835C1" w:rsidRDefault="004835C1" w:rsidP="001834B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37135368" w14:textId="77777777" w:rsidR="004835C1" w:rsidRPr="004835C1" w:rsidRDefault="004835C1" w:rsidP="001834B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7B739844" w14:textId="77777777" w:rsidR="004835C1" w:rsidRPr="004835C1" w:rsidRDefault="004835C1" w:rsidP="001834B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1CA56097" w14:textId="77777777" w:rsidR="004835C1" w:rsidRPr="004835C1" w:rsidRDefault="004835C1" w:rsidP="001834B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0F774C50" w14:textId="77777777" w:rsidR="004835C1" w:rsidRPr="0049326E" w:rsidRDefault="004040C4" w:rsidP="001834B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4040C4">
        <w:rPr>
          <w:rFonts w:ascii="Times New Roman" w:hAnsi="Times New Roman" w:cs="Times New Roman"/>
          <w:sz w:val="28"/>
          <w:szCs w:val="28"/>
        </w:rPr>
        <w:t xml:space="preserve">Апелляцию принял: </w:t>
      </w:r>
    </w:p>
    <w:p w14:paraId="6EB7492A" w14:textId="77777777" w:rsidR="004835C1" w:rsidRPr="004835C1" w:rsidRDefault="004040C4" w:rsidP="001834B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4040C4">
        <w:rPr>
          <w:rFonts w:ascii="Times New Roman" w:hAnsi="Times New Roman" w:cs="Times New Roman"/>
          <w:sz w:val="28"/>
          <w:szCs w:val="28"/>
        </w:rPr>
        <w:t>__________________</w:t>
      </w:r>
      <w:r w:rsidR="004835C1" w:rsidRPr="004835C1">
        <w:rPr>
          <w:rFonts w:ascii="Times New Roman" w:hAnsi="Times New Roman" w:cs="Times New Roman"/>
          <w:sz w:val="28"/>
          <w:szCs w:val="28"/>
        </w:rPr>
        <w:tab/>
      </w:r>
      <w:r w:rsidR="004835C1" w:rsidRPr="004835C1">
        <w:rPr>
          <w:rFonts w:ascii="Times New Roman" w:hAnsi="Times New Roman" w:cs="Times New Roman"/>
          <w:sz w:val="28"/>
          <w:szCs w:val="28"/>
        </w:rPr>
        <w:tab/>
      </w:r>
      <w:r w:rsidRPr="004040C4">
        <w:rPr>
          <w:rFonts w:ascii="Times New Roman" w:hAnsi="Times New Roman" w:cs="Times New Roman"/>
          <w:sz w:val="28"/>
          <w:szCs w:val="28"/>
        </w:rPr>
        <w:t>_____________/____________</w:t>
      </w:r>
      <w:r w:rsidR="004835C1" w:rsidRPr="004835C1">
        <w:rPr>
          <w:rFonts w:ascii="Times New Roman" w:hAnsi="Times New Roman" w:cs="Times New Roman"/>
          <w:sz w:val="28"/>
          <w:szCs w:val="28"/>
        </w:rPr>
        <w:tab/>
      </w:r>
      <w:r w:rsidRPr="004040C4">
        <w:rPr>
          <w:rFonts w:ascii="Times New Roman" w:hAnsi="Times New Roman" w:cs="Times New Roman"/>
          <w:sz w:val="28"/>
          <w:szCs w:val="28"/>
        </w:rPr>
        <w:t xml:space="preserve"> ____________ </w:t>
      </w:r>
    </w:p>
    <w:p w14:paraId="087EC1A1" w14:textId="77777777" w:rsidR="004835C1" w:rsidRPr="0049326E" w:rsidRDefault="004040C4" w:rsidP="001834B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4040C4">
        <w:rPr>
          <w:rFonts w:ascii="Times New Roman" w:hAnsi="Times New Roman" w:cs="Times New Roman"/>
          <w:sz w:val="28"/>
          <w:szCs w:val="28"/>
        </w:rPr>
        <w:t xml:space="preserve">(Должность) </w:t>
      </w:r>
      <w:r w:rsidR="004835C1" w:rsidRPr="004835C1">
        <w:rPr>
          <w:rFonts w:ascii="Times New Roman" w:hAnsi="Times New Roman" w:cs="Times New Roman"/>
          <w:sz w:val="28"/>
          <w:szCs w:val="28"/>
        </w:rPr>
        <w:tab/>
      </w:r>
      <w:r w:rsidR="004835C1" w:rsidRPr="004835C1">
        <w:rPr>
          <w:rFonts w:ascii="Times New Roman" w:hAnsi="Times New Roman" w:cs="Times New Roman"/>
          <w:sz w:val="28"/>
          <w:szCs w:val="28"/>
        </w:rPr>
        <w:tab/>
      </w:r>
      <w:r w:rsidR="004835C1" w:rsidRPr="004835C1">
        <w:rPr>
          <w:rFonts w:ascii="Times New Roman" w:hAnsi="Times New Roman" w:cs="Times New Roman"/>
          <w:sz w:val="28"/>
          <w:szCs w:val="28"/>
        </w:rPr>
        <w:tab/>
      </w:r>
      <w:r w:rsidR="004835C1" w:rsidRPr="004835C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040C4">
        <w:rPr>
          <w:rFonts w:ascii="Times New Roman" w:hAnsi="Times New Roman" w:cs="Times New Roman"/>
          <w:sz w:val="28"/>
          <w:szCs w:val="28"/>
        </w:rPr>
        <w:t xml:space="preserve">(ФИО, подпись) </w:t>
      </w:r>
      <w:r w:rsidR="004835C1" w:rsidRPr="004835C1">
        <w:rPr>
          <w:rFonts w:ascii="Times New Roman" w:hAnsi="Times New Roman" w:cs="Times New Roman"/>
          <w:sz w:val="28"/>
          <w:szCs w:val="28"/>
        </w:rPr>
        <w:tab/>
      </w:r>
      <w:r w:rsidR="004835C1" w:rsidRPr="004835C1">
        <w:rPr>
          <w:rFonts w:ascii="Times New Roman" w:hAnsi="Times New Roman" w:cs="Times New Roman"/>
          <w:sz w:val="28"/>
          <w:szCs w:val="28"/>
        </w:rPr>
        <w:tab/>
      </w:r>
      <w:r w:rsidR="004835C1" w:rsidRPr="004835C1">
        <w:rPr>
          <w:rFonts w:ascii="Times New Roman" w:hAnsi="Times New Roman" w:cs="Times New Roman"/>
          <w:sz w:val="28"/>
          <w:szCs w:val="28"/>
        </w:rPr>
        <w:tab/>
      </w:r>
      <w:r w:rsidRPr="004040C4">
        <w:rPr>
          <w:rFonts w:ascii="Times New Roman" w:hAnsi="Times New Roman" w:cs="Times New Roman"/>
          <w:sz w:val="28"/>
          <w:szCs w:val="28"/>
        </w:rPr>
        <w:t xml:space="preserve">(Дата) </w:t>
      </w:r>
    </w:p>
    <w:p w14:paraId="01D6EA39" w14:textId="77777777" w:rsidR="004835C1" w:rsidRPr="0049326E" w:rsidRDefault="004835C1" w:rsidP="001834B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2CE4510B" w14:textId="77777777" w:rsidR="004835C1" w:rsidRPr="0049326E" w:rsidRDefault="004835C1" w:rsidP="001834B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4E05DFA6" w14:textId="77777777" w:rsidR="004835C1" w:rsidRPr="0049326E" w:rsidRDefault="004835C1" w:rsidP="001834B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5261CD2D" w14:textId="77777777" w:rsidR="004835C1" w:rsidRPr="0049326E" w:rsidRDefault="004835C1" w:rsidP="001834B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0D092A71" w14:textId="77777777" w:rsidR="004835C1" w:rsidRPr="0049326E" w:rsidRDefault="004835C1" w:rsidP="001834B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33ADE487" w14:textId="77777777" w:rsidR="004835C1" w:rsidRDefault="004835C1" w:rsidP="001834B6">
      <w:pPr>
        <w:pStyle w:val="af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</w:t>
      </w:r>
    </w:p>
    <w:p w14:paraId="3124E0B7" w14:textId="77777777" w:rsidR="004835C1" w:rsidRPr="004040C4" w:rsidRDefault="004040C4" w:rsidP="001834B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4040C4">
        <w:rPr>
          <w:rFonts w:ascii="Times New Roman" w:hAnsi="Times New Roman" w:cs="Times New Roman"/>
          <w:sz w:val="28"/>
          <w:szCs w:val="28"/>
        </w:rPr>
        <w:t xml:space="preserve">* </w:t>
      </w:r>
      <w:r w:rsidRPr="004835C1">
        <w:rPr>
          <w:rFonts w:ascii="Times New Roman" w:hAnsi="Times New Roman" w:cs="Times New Roman"/>
          <w:sz w:val="20"/>
          <w:szCs w:val="28"/>
        </w:rPr>
        <w:t xml:space="preserve">для иностранных граждан: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 для лиц без гражданства: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разрешение на временное проживание, временное удостоверение личности лица без гражданства в Российской Федерации, вид на жительство и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 </w:t>
      </w:r>
    </w:p>
    <w:sectPr w:rsidR="004835C1" w:rsidRPr="004040C4" w:rsidSect="002111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2" w:right="70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42422" w14:textId="77777777" w:rsidR="002B0502" w:rsidRDefault="002B0502" w:rsidP="0082434A">
      <w:pPr>
        <w:spacing w:after="0" w:line="240" w:lineRule="auto"/>
      </w:pPr>
      <w:r>
        <w:separator/>
      </w:r>
    </w:p>
  </w:endnote>
  <w:endnote w:type="continuationSeparator" w:id="0">
    <w:p w14:paraId="752DA83A" w14:textId="77777777" w:rsidR="002B0502" w:rsidRDefault="002B0502" w:rsidP="00824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0B8E3" w14:textId="77777777" w:rsidR="00514FFF" w:rsidRDefault="00514FF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5AA5B" w14:textId="77777777" w:rsidR="00514FFF" w:rsidRDefault="00514FF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21AC6" w14:textId="77777777" w:rsidR="00514FFF" w:rsidRDefault="00514F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BBACC" w14:textId="77777777" w:rsidR="002B0502" w:rsidRDefault="002B0502" w:rsidP="0082434A">
      <w:pPr>
        <w:spacing w:after="0" w:line="240" w:lineRule="auto"/>
      </w:pPr>
      <w:r>
        <w:separator/>
      </w:r>
    </w:p>
  </w:footnote>
  <w:footnote w:type="continuationSeparator" w:id="0">
    <w:p w14:paraId="085EA9AA" w14:textId="77777777" w:rsidR="002B0502" w:rsidRDefault="002B0502" w:rsidP="00824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A2B5B" w14:textId="77777777" w:rsidR="00514FFF" w:rsidRDefault="00514FF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091203"/>
      <w:docPartObj>
        <w:docPartGallery w:val="Page Numbers (Top of Page)"/>
        <w:docPartUnique/>
      </w:docPartObj>
    </w:sdtPr>
    <w:sdtEndPr/>
    <w:sdtContent>
      <w:p w14:paraId="53E7F615" w14:textId="77777777" w:rsidR="00514FFF" w:rsidRDefault="00514F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AD2">
          <w:rPr>
            <w:noProof/>
          </w:rPr>
          <w:t>2</w:t>
        </w:r>
        <w:r>
          <w:fldChar w:fldCharType="end"/>
        </w:r>
      </w:p>
    </w:sdtContent>
  </w:sdt>
  <w:p w14:paraId="04D87599" w14:textId="77777777" w:rsidR="00514FFF" w:rsidRDefault="00514FF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3AAE6" w14:textId="77777777" w:rsidR="00514FFF" w:rsidRDefault="00514FF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75868"/>
    <w:multiLevelType w:val="multilevel"/>
    <w:tmpl w:val="88BCF5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4A3275"/>
    <w:multiLevelType w:val="hybridMultilevel"/>
    <w:tmpl w:val="D974C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15E04"/>
    <w:multiLevelType w:val="hybridMultilevel"/>
    <w:tmpl w:val="072ED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41023"/>
    <w:multiLevelType w:val="hybridMultilevel"/>
    <w:tmpl w:val="74DA6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51261"/>
    <w:multiLevelType w:val="hybridMultilevel"/>
    <w:tmpl w:val="A85EA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361C0"/>
    <w:multiLevelType w:val="hybridMultilevel"/>
    <w:tmpl w:val="B7941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E0287"/>
    <w:multiLevelType w:val="hybridMultilevel"/>
    <w:tmpl w:val="AD3A0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554BB"/>
    <w:multiLevelType w:val="hybridMultilevel"/>
    <w:tmpl w:val="B85C4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A6B82"/>
    <w:multiLevelType w:val="hybridMultilevel"/>
    <w:tmpl w:val="A65A7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F33EA"/>
    <w:multiLevelType w:val="hybridMultilevel"/>
    <w:tmpl w:val="C302D0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37E3D"/>
    <w:multiLevelType w:val="hybridMultilevel"/>
    <w:tmpl w:val="97066526"/>
    <w:lvl w:ilvl="0" w:tplc="041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1" w15:restartNumberingAfterBreak="0">
    <w:nsid w:val="5B790B5A"/>
    <w:multiLevelType w:val="hybridMultilevel"/>
    <w:tmpl w:val="7550F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E615E"/>
    <w:multiLevelType w:val="hybridMultilevel"/>
    <w:tmpl w:val="0F686B6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 w15:restartNumberingAfterBreak="0">
    <w:nsid w:val="5E6A50BE"/>
    <w:multiLevelType w:val="hybridMultilevel"/>
    <w:tmpl w:val="81CCF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1"/>
  </w:num>
  <w:num w:numId="5">
    <w:abstractNumId w:val="2"/>
  </w:num>
  <w:num w:numId="6">
    <w:abstractNumId w:val="1"/>
  </w:num>
  <w:num w:numId="7">
    <w:abstractNumId w:val="5"/>
  </w:num>
  <w:num w:numId="8">
    <w:abstractNumId w:val="13"/>
  </w:num>
  <w:num w:numId="9">
    <w:abstractNumId w:val="4"/>
  </w:num>
  <w:num w:numId="10">
    <w:abstractNumId w:val="3"/>
  </w:num>
  <w:num w:numId="11">
    <w:abstractNumId w:val="7"/>
  </w:num>
  <w:num w:numId="12">
    <w:abstractNumId w:val="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1A5"/>
    <w:rsid w:val="00011352"/>
    <w:rsid w:val="00014799"/>
    <w:rsid w:val="00044C36"/>
    <w:rsid w:val="00155DEB"/>
    <w:rsid w:val="001834B6"/>
    <w:rsid w:val="001A1D0F"/>
    <w:rsid w:val="002111B0"/>
    <w:rsid w:val="002255E3"/>
    <w:rsid w:val="00230094"/>
    <w:rsid w:val="002720A1"/>
    <w:rsid w:val="00276B40"/>
    <w:rsid w:val="00296E55"/>
    <w:rsid w:val="002A1F5D"/>
    <w:rsid w:val="002B0502"/>
    <w:rsid w:val="002C70DD"/>
    <w:rsid w:val="002E219C"/>
    <w:rsid w:val="002F711E"/>
    <w:rsid w:val="00305975"/>
    <w:rsid w:val="003153C9"/>
    <w:rsid w:val="0035060D"/>
    <w:rsid w:val="00357F9A"/>
    <w:rsid w:val="003654EC"/>
    <w:rsid w:val="003771C8"/>
    <w:rsid w:val="003B7298"/>
    <w:rsid w:val="003D7364"/>
    <w:rsid w:val="004040C4"/>
    <w:rsid w:val="00410C82"/>
    <w:rsid w:val="00421F85"/>
    <w:rsid w:val="004835C1"/>
    <w:rsid w:val="00487F5F"/>
    <w:rsid w:val="004911F6"/>
    <w:rsid w:val="0049326E"/>
    <w:rsid w:val="004C57E4"/>
    <w:rsid w:val="00514FFF"/>
    <w:rsid w:val="005A3C22"/>
    <w:rsid w:val="005B0E72"/>
    <w:rsid w:val="00686235"/>
    <w:rsid w:val="00695F9D"/>
    <w:rsid w:val="006E2716"/>
    <w:rsid w:val="007634CD"/>
    <w:rsid w:val="007849C0"/>
    <w:rsid w:val="007B42B0"/>
    <w:rsid w:val="007D5F14"/>
    <w:rsid w:val="0082434A"/>
    <w:rsid w:val="00825C37"/>
    <w:rsid w:val="008559E4"/>
    <w:rsid w:val="008808F0"/>
    <w:rsid w:val="008B740B"/>
    <w:rsid w:val="008F04CB"/>
    <w:rsid w:val="00905D00"/>
    <w:rsid w:val="00983AE9"/>
    <w:rsid w:val="00985A56"/>
    <w:rsid w:val="009B44B6"/>
    <w:rsid w:val="009E003D"/>
    <w:rsid w:val="009F412A"/>
    <w:rsid w:val="00A01AF6"/>
    <w:rsid w:val="00A4063A"/>
    <w:rsid w:val="00A97B40"/>
    <w:rsid w:val="00AA1297"/>
    <w:rsid w:val="00B0513E"/>
    <w:rsid w:val="00B67F82"/>
    <w:rsid w:val="00B83669"/>
    <w:rsid w:val="00BF1AD2"/>
    <w:rsid w:val="00C55295"/>
    <w:rsid w:val="00C908C8"/>
    <w:rsid w:val="00CA1AB4"/>
    <w:rsid w:val="00CD3879"/>
    <w:rsid w:val="00CD77C5"/>
    <w:rsid w:val="00D137A0"/>
    <w:rsid w:val="00D24A92"/>
    <w:rsid w:val="00D311FC"/>
    <w:rsid w:val="00D3787C"/>
    <w:rsid w:val="00DF11A5"/>
    <w:rsid w:val="00DF22CA"/>
    <w:rsid w:val="00E7262A"/>
    <w:rsid w:val="00E751ED"/>
    <w:rsid w:val="00E86CFF"/>
    <w:rsid w:val="00E87FB6"/>
    <w:rsid w:val="00EA13C1"/>
    <w:rsid w:val="00F21CDC"/>
    <w:rsid w:val="00F331C2"/>
    <w:rsid w:val="00F35B82"/>
    <w:rsid w:val="00F63BB7"/>
    <w:rsid w:val="00F743C3"/>
    <w:rsid w:val="00F82F6F"/>
    <w:rsid w:val="00FA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D4DC1"/>
  <w15:docId w15:val="{363474B1-6054-DF4D-A2F8-7B202E670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1A5"/>
    <w:pPr>
      <w:ind w:left="720"/>
      <w:contextualSpacing/>
    </w:pPr>
  </w:style>
  <w:style w:type="table" w:styleId="a4">
    <w:name w:val="Table Grid"/>
    <w:basedOn w:val="a1"/>
    <w:uiPriority w:val="59"/>
    <w:rsid w:val="00DF1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4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434A"/>
  </w:style>
  <w:style w:type="paragraph" w:styleId="a7">
    <w:name w:val="footer"/>
    <w:basedOn w:val="a"/>
    <w:link w:val="a8"/>
    <w:uiPriority w:val="99"/>
    <w:unhideWhenUsed/>
    <w:rsid w:val="00824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434A"/>
  </w:style>
  <w:style w:type="character" w:customStyle="1" w:styleId="a9">
    <w:name w:val="Другое_"/>
    <w:basedOn w:val="a0"/>
    <w:link w:val="aa"/>
    <w:rsid w:val="00CA1AB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a">
    <w:name w:val="Другое"/>
    <w:basedOn w:val="a"/>
    <w:link w:val="a9"/>
    <w:rsid w:val="00CA1AB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">
    <w:name w:val="Основной текст Знак1"/>
    <w:link w:val="ab"/>
    <w:uiPriority w:val="99"/>
    <w:locked/>
    <w:rsid w:val="00276B40"/>
    <w:rPr>
      <w:rFonts w:ascii="Times New Roman" w:hAnsi="Times New Roman" w:cs="Times New Roman"/>
      <w:spacing w:val="5"/>
      <w:sz w:val="25"/>
      <w:szCs w:val="25"/>
    </w:rPr>
  </w:style>
  <w:style w:type="paragraph" w:styleId="ab">
    <w:name w:val="Body Text"/>
    <w:basedOn w:val="a"/>
    <w:link w:val="1"/>
    <w:uiPriority w:val="99"/>
    <w:rsid w:val="00276B40"/>
    <w:pPr>
      <w:widowControl w:val="0"/>
      <w:spacing w:before="360" w:after="360" w:line="322" w:lineRule="exact"/>
      <w:jc w:val="center"/>
    </w:pPr>
    <w:rPr>
      <w:rFonts w:ascii="Times New Roman" w:hAnsi="Times New Roman" w:cs="Times New Roman"/>
      <w:spacing w:val="5"/>
      <w:sz w:val="25"/>
      <w:szCs w:val="25"/>
    </w:rPr>
  </w:style>
  <w:style w:type="character" w:customStyle="1" w:styleId="ac">
    <w:name w:val="Основной текст Знак"/>
    <w:basedOn w:val="a0"/>
    <w:uiPriority w:val="99"/>
    <w:semiHidden/>
    <w:rsid w:val="00276B40"/>
  </w:style>
  <w:style w:type="paragraph" w:customStyle="1" w:styleId="Default">
    <w:name w:val="Default"/>
    <w:rsid w:val="00276B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TrebuchetMS">
    <w:name w:val="Основной текст + Trebuchet MS"/>
    <w:aliases w:val="11 pt,Интервал 0 pt14"/>
    <w:uiPriority w:val="99"/>
    <w:rsid w:val="00276B40"/>
    <w:rPr>
      <w:rFonts w:ascii="Trebuchet MS" w:hAnsi="Trebuchet MS" w:cs="Trebuchet MS"/>
      <w:noProof/>
      <w:spacing w:val="0"/>
      <w:sz w:val="22"/>
      <w:szCs w:val="22"/>
      <w:u w:val="none"/>
    </w:rPr>
  </w:style>
  <w:style w:type="character" w:customStyle="1" w:styleId="10">
    <w:name w:val="Основной текст + 10"/>
    <w:aliases w:val="5 pt,Интервал 0 pt"/>
    <w:uiPriority w:val="99"/>
    <w:rsid w:val="00276B40"/>
    <w:rPr>
      <w:rFonts w:ascii="Times New Roman" w:hAnsi="Times New Roman" w:cs="Times New Roman"/>
      <w:spacing w:val="6"/>
      <w:sz w:val="21"/>
      <w:szCs w:val="21"/>
      <w:u w:val="none"/>
    </w:rPr>
  </w:style>
  <w:style w:type="paragraph" w:styleId="ad">
    <w:name w:val="Balloon Text"/>
    <w:basedOn w:val="a"/>
    <w:link w:val="ae"/>
    <w:uiPriority w:val="99"/>
    <w:semiHidden/>
    <w:unhideWhenUsed/>
    <w:rsid w:val="00E72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7262A"/>
    <w:rPr>
      <w:rFonts w:ascii="Tahoma" w:hAnsi="Tahoma" w:cs="Tahoma"/>
      <w:sz w:val="16"/>
      <w:szCs w:val="16"/>
    </w:rPr>
  </w:style>
  <w:style w:type="character" w:customStyle="1" w:styleId="af">
    <w:name w:val="Основной текст_"/>
    <w:link w:val="11"/>
    <w:rsid w:val="006E271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6E2716"/>
    <w:pPr>
      <w:widowControl w:val="0"/>
      <w:shd w:val="clear" w:color="auto" w:fill="FFFFFF"/>
      <w:spacing w:after="0" w:line="389" w:lineRule="auto"/>
      <w:ind w:firstLine="400"/>
    </w:pPr>
    <w:rPr>
      <w:rFonts w:ascii="Times New Roman" w:eastAsia="Times New Roman" w:hAnsi="Times New Roman"/>
      <w:sz w:val="26"/>
      <w:szCs w:val="26"/>
    </w:rPr>
  </w:style>
  <w:style w:type="paragraph" w:styleId="af0">
    <w:name w:val="No Spacing"/>
    <w:link w:val="af1"/>
    <w:uiPriority w:val="1"/>
    <w:qFormat/>
    <w:rsid w:val="002E219C"/>
    <w:pPr>
      <w:spacing w:after="0" w:line="240" w:lineRule="auto"/>
    </w:pPr>
  </w:style>
  <w:style w:type="character" w:customStyle="1" w:styleId="af1">
    <w:name w:val="Без интервала Знак"/>
    <w:link w:val="af0"/>
    <w:uiPriority w:val="1"/>
    <w:rsid w:val="00CD3879"/>
  </w:style>
  <w:style w:type="paragraph" w:styleId="af2">
    <w:name w:val="Normal (Web)"/>
    <w:basedOn w:val="a"/>
    <w:uiPriority w:val="99"/>
    <w:semiHidden/>
    <w:unhideWhenUsed/>
    <w:rsid w:val="0090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4DC83-E9DB-4CA7-95BD-43DE29C5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форма33</dc:creator>
  <cp:lastModifiedBy>Microsoft Office User</cp:lastModifiedBy>
  <cp:revision>3</cp:revision>
  <cp:lastPrinted>2025-04-02T05:06:00Z</cp:lastPrinted>
  <dcterms:created xsi:type="dcterms:W3CDTF">2025-04-02T14:14:00Z</dcterms:created>
  <dcterms:modified xsi:type="dcterms:W3CDTF">2025-04-08T05:25:00Z</dcterms:modified>
</cp:coreProperties>
</file>